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4F1251">
      <w:pPr>
        <w:pStyle w:val="Hlavnnadpis"/>
        <w:spacing w:before="120" w:after="120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4F1251">
        <w:trPr>
          <w:trHeight w:val="673"/>
        </w:trPr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4F1251">
            <w:pPr>
              <w:pStyle w:val="Nadpistabulky"/>
              <w:spacing w:before="240" w:after="120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4F1251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192840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08F7472F" w:rsidR="00EB60DC" w:rsidRPr="00FB47AA" w:rsidRDefault="00000000" w:rsidP="00971D9D">
            <w:pPr>
              <w:spacing w:after="0"/>
              <w:ind w:left="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r w:rsidR="00B210AD" w:rsidRPr="00B210AD">
                  <w:rPr>
                    <w:b/>
                  </w:rPr>
                  <w:t xml:space="preserve">Úpravy pavilonu C03 v Univerzitním kampusu </w:t>
                </w:r>
                <w:proofErr w:type="spellStart"/>
                <w:r w:rsidR="00B210AD" w:rsidRPr="00B210AD">
                  <w:rPr>
                    <w:b/>
                  </w:rPr>
                  <w:t>Bo-hunice</w:t>
                </w:r>
                <w:proofErr w:type="spellEnd"/>
                <w:r w:rsidR="00B210AD" w:rsidRPr="00B210AD">
                  <w:rPr>
                    <w:b/>
                  </w:rPr>
                  <w:t xml:space="preserve"> – OPCE</w:t>
                </w:r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4F1251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192840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50C127A5" w:rsidR="00EB60DC" w:rsidRPr="00FB47AA" w:rsidRDefault="00000000" w:rsidP="00971D9D">
            <w:pPr>
              <w:spacing w:after="0"/>
              <w:ind w:left="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BE4C2E">
                  <w:t>Stavební práce</w:t>
                </w:r>
              </w:sdtContent>
            </w:sdt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4F1251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173F80A0" w:rsidR="00EB60DC" w:rsidRPr="00BA5584" w:rsidRDefault="00EB60DC" w:rsidP="00192840">
            <w:pPr>
              <w:pStyle w:val="Textvtabulce"/>
              <w:jc w:val="right"/>
            </w:pPr>
            <w:r w:rsidRPr="00BA5584">
              <w:t>Druh říze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0F12AC76" w:rsidR="00EB60DC" w:rsidRPr="00FB47AA" w:rsidRDefault="00000000" w:rsidP="00971D9D">
            <w:pPr>
              <w:spacing w:after="0"/>
              <w:ind w:left="0"/>
            </w:pPr>
            <w:sdt>
              <w:sdtPr>
                <w:id w:val="825864881"/>
                <w:placeholder>
                  <w:docPart w:val="7A96C314C0404C718FD7B2F61AC72122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BF3EAB">
                  <w:t xml:space="preserve">Jednací řízení bez </w:t>
                </w:r>
                <w:proofErr w:type="gramStart"/>
                <w:r w:rsidR="00BF3EAB">
                  <w:t>uveřejnění - podlimitní</w:t>
                </w:r>
                <w:proofErr w:type="gramEnd"/>
                <w:r w:rsidR="00BF3EAB">
                  <w:t xml:space="preserve">  </w:t>
                </w:r>
              </w:sdtContent>
            </w:sdt>
          </w:p>
        </w:tc>
      </w:tr>
      <w:tr w:rsidR="00EB60DC" w:rsidRPr="00FB47AA" w14:paraId="3516215D" w14:textId="77777777" w:rsidTr="004F1251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EB60DC" w:rsidRPr="00BA5584" w:rsidRDefault="00EB60DC" w:rsidP="00192840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7DA7EC683DB24F688098C0069637177B"/>
            </w:placeholder>
          </w:sdtPr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52024147" w:rsidR="00EB60DC" w:rsidRPr="00FB47AA" w:rsidRDefault="001B495D" w:rsidP="00971D9D">
                <w:pPr>
                  <w:spacing w:after="0"/>
                  <w:ind w:left="0"/>
                </w:pPr>
                <w:hyperlink r:id="rId11" w:history="1">
                  <w:r w:rsidRPr="001B495D">
                    <w:rPr>
                      <w:rStyle w:val="Hypertextovodkaz"/>
                    </w:rPr>
                    <w:t>https://zakazky.muni.cz/vz00007725</w:t>
                  </w:r>
                </w:hyperlink>
              </w:p>
            </w:tc>
          </w:sdtContent>
        </w:sdt>
      </w:tr>
      <w:tr w:rsidR="004269E2" w:rsidRPr="00644199" w14:paraId="02F058C6" w14:textId="77777777" w:rsidTr="004F125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4F1251">
            <w:pPr>
              <w:pStyle w:val="Nadpistabulky"/>
              <w:spacing w:after="120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4F125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971D9D">
            <w:pPr>
              <w:pStyle w:val="Textvtabulce"/>
              <w:spacing w:before="0" w:after="0"/>
              <w:jc w:val="right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57BB3DB1" w:rsidR="004269E2" w:rsidRPr="00B730C7" w:rsidRDefault="00380E2F" w:rsidP="00971D9D">
                <w:pPr>
                  <w:pStyle w:val="Textvtabulce"/>
                  <w:spacing w:before="0" w:after="0"/>
                  <w:rPr>
                    <w:b/>
                  </w:rPr>
                </w:pPr>
                <w:r w:rsidRPr="00380E2F">
                  <w:rPr>
                    <w:b/>
                  </w:rPr>
                  <w:t>Společnost OHLA ŽS – EP Rožnov – IDPS pro pavilon C03</w:t>
                </w:r>
              </w:p>
            </w:tc>
          </w:sdtContent>
        </w:sdt>
      </w:tr>
      <w:tr w:rsidR="004269E2" w:rsidRPr="00644199" w14:paraId="17835A9A" w14:textId="77777777" w:rsidTr="004F1251">
        <w:trPr>
          <w:trHeight w:val="410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971D9D">
            <w:pPr>
              <w:pStyle w:val="Textvtabulce"/>
              <w:spacing w:before="0" w:after="0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52821658" w:rsidR="004269E2" w:rsidRPr="00B730C7" w:rsidRDefault="00EB15EB" w:rsidP="00971D9D">
                <w:pPr>
                  <w:pStyle w:val="Textvtabulce"/>
                  <w:spacing w:before="0" w:after="0"/>
                </w:pPr>
                <w:proofErr w:type="spellStart"/>
                <w:r w:rsidRPr="00EB15EB">
                  <w:t>Tuřanka</w:t>
                </w:r>
                <w:proofErr w:type="spellEnd"/>
                <w:r w:rsidRPr="00EB15EB">
                  <w:t xml:space="preserve"> 1554/</w:t>
                </w:r>
                <w:proofErr w:type="gramStart"/>
                <w:r w:rsidRPr="00EB15EB">
                  <w:t>115b</w:t>
                </w:r>
                <w:proofErr w:type="gramEnd"/>
                <w:r w:rsidRPr="00EB15EB">
                  <w:t>, Slatina, 627 00 Brno</w:t>
                </w:r>
              </w:p>
            </w:tc>
          </w:sdtContent>
        </w:sdt>
      </w:tr>
      <w:tr w:rsidR="00EB15EB" w:rsidRPr="00644199" w14:paraId="150D4649" w14:textId="77777777" w:rsidTr="004F1251">
        <w:trPr>
          <w:trHeight w:val="275"/>
        </w:trPr>
        <w:tc>
          <w:tcPr>
            <w:tcW w:w="4432" w:type="dxa"/>
            <w:shd w:val="clear" w:color="auto" w:fill="auto"/>
          </w:tcPr>
          <w:p w14:paraId="4F58E3DD" w14:textId="3077B362" w:rsidR="00EB15EB" w:rsidRPr="009339F3" w:rsidRDefault="009339F3" w:rsidP="00971D9D">
            <w:pPr>
              <w:pStyle w:val="Textvtabulce"/>
              <w:spacing w:before="0" w:after="0"/>
              <w:jc w:val="right"/>
              <w:rPr>
                <w:b/>
                <w:bCs w:val="0"/>
              </w:rPr>
            </w:pPr>
            <w:r w:rsidRPr="009339F3">
              <w:rPr>
                <w:b/>
                <w:bCs w:val="0"/>
              </w:rPr>
              <w:t>Vedoucí společník</w:t>
            </w:r>
            <w:r w:rsidR="00EB15EB" w:rsidRPr="009339F3">
              <w:rPr>
                <w:b/>
                <w:bCs w:val="0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202A6263" w14:textId="26C1260A" w:rsidR="00EB15EB" w:rsidRDefault="009339F3" w:rsidP="00971D9D">
            <w:pPr>
              <w:pStyle w:val="Textvtabulce"/>
              <w:spacing w:before="0" w:after="0"/>
            </w:pPr>
            <w:r w:rsidRPr="009339F3">
              <w:t>OHLA ŽS, a.s.</w:t>
            </w:r>
          </w:p>
        </w:tc>
      </w:tr>
      <w:tr w:rsidR="009339F3" w:rsidRPr="00644199" w14:paraId="54C49081" w14:textId="77777777" w:rsidTr="004F1251">
        <w:trPr>
          <w:trHeight w:val="267"/>
        </w:trPr>
        <w:tc>
          <w:tcPr>
            <w:tcW w:w="4432" w:type="dxa"/>
            <w:shd w:val="clear" w:color="auto" w:fill="auto"/>
          </w:tcPr>
          <w:p w14:paraId="0F1474E0" w14:textId="0983EFC9" w:rsidR="009339F3" w:rsidRPr="00FA2AA9" w:rsidRDefault="00FA2AA9" w:rsidP="00971D9D">
            <w:pPr>
              <w:pStyle w:val="Textvtabulce"/>
              <w:spacing w:before="0" w:after="0"/>
              <w:jc w:val="right"/>
            </w:pPr>
            <w:r w:rsidRPr="00FA2AA9">
              <w:t>Sídlo:</w:t>
            </w:r>
          </w:p>
        </w:tc>
        <w:tc>
          <w:tcPr>
            <w:tcW w:w="5032" w:type="dxa"/>
            <w:shd w:val="clear" w:color="auto" w:fill="auto"/>
          </w:tcPr>
          <w:p w14:paraId="1ED4621C" w14:textId="5E33DDCC" w:rsidR="009339F3" w:rsidRPr="009339F3" w:rsidRDefault="00FA2AA9" w:rsidP="00971D9D">
            <w:pPr>
              <w:pStyle w:val="Textvtabulce"/>
              <w:spacing w:before="0" w:after="0"/>
            </w:pPr>
            <w:proofErr w:type="spellStart"/>
            <w:r w:rsidRPr="00FA2AA9">
              <w:t>Tuřanka</w:t>
            </w:r>
            <w:proofErr w:type="spellEnd"/>
            <w:r w:rsidRPr="00FA2AA9">
              <w:t xml:space="preserve"> 1554/</w:t>
            </w:r>
            <w:proofErr w:type="gramStart"/>
            <w:r w:rsidRPr="00FA2AA9">
              <w:t>115b</w:t>
            </w:r>
            <w:proofErr w:type="gramEnd"/>
            <w:r w:rsidRPr="00FA2AA9">
              <w:t>, Slatina, 627 00 Brno</w:t>
            </w:r>
          </w:p>
        </w:tc>
      </w:tr>
      <w:tr w:rsidR="004269E2" w:rsidRPr="00644199" w14:paraId="3A6966CD" w14:textId="77777777" w:rsidTr="004F125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971D9D">
            <w:pPr>
              <w:pStyle w:val="Textvtabulce"/>
              <w:spacing w:before="0" w:after="0"/>
              <w:jc w:val="right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33699579" w:rsidR="004269E2" w:rsidRPr="00B730C7" w:rsidRDefault="00FA2AA9" w:rsidP="00971D9D">
                <w:pPr>
                  <w:pStyle w:val="Textvtabulce"/>
                  <w:spacing w:before="0" w:after="0"/>
                </w:pPr>
                <w:r w:rsidRPr="00FA2AA9">
                  <w:t>463 42 796</w:t>
                </w:r>
              </w:p>
            </w:tc>
          </w:sdtContent>
        </w:sdt>
      </w:tr>
      <w:tr w:rsidR="00A73277" w:rsidRPr="00644199" w14:paraId="1BFA322A" w14:textId="77777777" w:rsidTr="004F125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971D9D">
            <w:pPr>
              <w:pStyle w:val="Textvtabulce"/>
              <w:spacing w:before="0" w:after="0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971D9D">
                <w:pPr>
                  <w:pStyle w:val="Textvtabulce"/>
                  <w:spacing w:before="0" w:after="0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4F125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971D9D">
            <w:pPr>
              <w:pStyle w:val="Textvtabulce"/>
              <w:spacing w:before="0" w:after="0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971D9D">
                <w:pPr>
                  <w:pStyle w:val="Textvtabulce"/>
                  <w:spacing w:before="0" w:after="0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4F125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971D9D">
            <w:pPr>
              <w:pStyle w:val="Textvtabulce"/>
              <w:spacing w:before="0" w:after="0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971D9D">
                <w:pPr>
                  <w:pStyle w:val="Textvtabulce"/>
                  <w:spacing w:before="0" w:after="0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861E15" w:rsidRPr="00644199" w14:paraId="6E2F4ED1" w14:textId="77777777" w:rsidTr="004F1251">
        <w:trPr>
          <w:trHeight w:val="1266"/>
        </w:trPr>
        <w:tc>
          <w:tcPr>
            <w:tcW w:w="4432" w:type="dxa"/>
            <w:shd w:val="clear" w:color="auto" w:fill="auto"/>
            <w:vAlign w:val="center"/>
          </w:tcPr>
          <w:p w14:paraId="4D7DA875" w14:textId="2C124DFB" w:rsidR="00861E15" w:rsidRPr="00B73EAE" w:rsidRDefault="00015CE2" w:rsidP="005D6092">
            <w:pPr>
              <w:pStyle w:val="Textvtabulce"/>
              <w:spacing w:before="0" w:after="0"/>
              <w:jc w:val="both"/>
            </w:pPr>
            <w:sdt>
              <w:sdtPr>
                <w:id w:val="1784451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1251" w:rsidRPr="004F12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4F1251">
              <w:t xml:space="preserve"> O veřejnou</w:t>
            </w:r>
            <w:r w:rsidRPr="00B73EAE">
              <w:t xml:space="preserve">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  <w:vAlign w:val="bottom"/>
          </w:tcPr>
          <w:p w14:paraId="7346A47F" w14:textId="5C30BB81" w:rsidR="001936BB" w:rsidRPr="00B730C7" w:rsidRDefault="001936BB" w:rsidP="00FB0B2B">
            <w:pPr>
              <w:pStyle w:val="Textvtabulce"/>
              <w:spacing w:before="120" w:after="240"/>
            </w:pPr>
            <w:sdt>
              <w:sdtPr>
                <w:id w:val="-1847398097"/>
                <w:placeholder>
                  <w:docPart w:val="372EBA03919B423ABCF9AD7BDE3DAF3C"/>
                </w:placeholder>
              </w:sdtPr>
              <w:sdtContent>
                <w:r w:rsidR="00E23EC6" w:rsidRPr="00E23EC6">
                  <w:t>EP Rožnov, a.s., Boženy Němcové 1720, 756 61 Rožnov pod Radhoštěm, IČ 45193631</w:t>
                </w:r>
              </w:sdtContent>
            </w:sdt>
          </w:p>
          <w:p w14:paraId="68B47667" w14:textId="4574F42B" w:rsidR="00861E15" w:rsidRDefault="001936BB" w:rsidP="00120FF5">
            <w:pPr>
              <w:pStyle w:val="Textvtabulce"/>
            </w:pPr>
            <w:sdt>
              <w:sdtPr>
                <w:id w:val="-77294862"/>
                <w:placeholder>
                  <w:docPart w:val="F7F68234887B486F9AF195BF0FB6524B"/>
                </w:placeholder>
              </w:sdtPr>
              <w:sdtContent>
                <w:r w:rsidR="00120FF5" w:rsidRPr="00120FF5">
                  <w:t>IDPS s.r.o., Purkyňova 648/125, Medlánky, 612 00 Brno</w:t>
                </w:r>
              </w:sdtContent>
            </w:sdt>
          </w:p>
        </w:tc>
      </w:tr>
    </w:tbl>
    <w:p w14:paraId="3A5732C7" w14:textId="72C66321" w:rsidR="00861E15" w:rsidRDefault="004A4D85" w:rsidP="004A4D85">
      <w:pPr>
        <w:spacing w:before="120"/>
      </w:pPr>
      <w:r w:rsidRPr="004A4D85">
        <w:t>Veškerá prohlášení učiněná ve formuláři nabídky činí účastník za všechny zúčastněné dodavatele.</w:t>
      </w:r>
    </w:p>
    <w:p w14:paraId="20ABEC6B" w14:textId="3C3AE45A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7C57F9F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</w:t>
      </w:r>
      <w:r w:rsidR="00512535">
        <w:t>ele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767119">
      <w:pPr>
        <w:pStyle w:val="Odrky"/>
        <w:ind w:left="709" w:hanging="283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767119">
      <w:pPr>
        <w:pStyle w:val="Odrky"/>
        <w:ind w:left="709" w:hanging="283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767119">
      <w:pPr>
        <w:pStyle w:val="Odrky"/>
        <w:ind w:left="709" w:hanging="283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767119">
      <w:pPr>
        <w:pStyle w:val="Odrky"/>
        <w:ind w:left="709" w:hanging="283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767119">
      <w:pPr>
        <w:pStyle w:val="Odrky"/>
        <w:ind w:left="709" w:hanging="283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767119">
      <w:pPr>
        <w:pStyle w:val="Odrky"/>
        <w:ind w:left="709" w:hanging="283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767119">
      <w:pPr>
        <w:pStyle w:val="Odrky"/>
        <w:ind w:left="709" w:hanging="283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767119">
      <w:pPr>
        <w:pStyle w:val="Odrky"/>
        <w:ind w:left="709" w:hanging="283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767119">
      <w:pPr>
        <w:pStyle w:val="Odrky"/>
        <w:ind w:left="709" w:hanging="283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465C0FEA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502D9BA5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  <w:r w:rsidR="00BD4C17">
        <w:t>.</w:t>
      </w:r>
    </w:p>
    <w:p w14:paraId="526658BA" w14:textId="55BE9262" w:rsidR="00C079E0" w:rsidRPr="006737FB" w:rsidRDefault="004577C3" w:rsidP="006737FB">
      <w:pPr>
        <w:pStyle w:val="Nadpis1"/>
      </w:pPr>
      <w:r>
        <w:t>Nabídková cena</w:t>
      </w:r>
    </w:p>
    <w:tbl>
      <w:tblPr>
        <w:tblStyle w:val="Prosttabulka11"/>
        <w:tblW w:w="4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537"/>
      </w:tblGrid>
      <w:tr w:rsidR="00822774" w:rsidRPr="00A1250C" w14:paraId="29E42B87" w14:textId="1CD34006" w:rsidTr="00554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14:paraId="3A283478" w14:textId="75176216" w:rsidR="00822774" w:rsidRPr="00A1250C" w:rsidRDefault="00822774" w:rsidP="00285F5F">
            <w:pPr>
              <w:spacing w:after="0"/>
              <w:rPr>
                <w:color w:val="auto"/>
              </w:rPr>
            </w:pPr>
            <w:r w:rsidRPr="00A1250C">
              <w:rPr>
                <w:color w:val="auto"/>
              </w:rPr>
              <w:t>Nabídková cena v Kč bez DPH</w:t>
            </w:r>
          </w:p>
        </w:tc>
        <w:tc>
          <w:tcPr>
            <w:tcW w:w="2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4BD48F" w14:textId="68D996B3" w:rsidR="00822774" w:rsidRPr="00A1250C" w:rsidRDefault="00000000" w:rsidP="00285F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28892675"/>
                <w:placeholder>
                  <w:docPart w:val="3572C68606AE4C1FB5A1FF8CCF303930"/>
                </w:placeholder>
                <w:showingPlcHdr/>
              </w:sdtPr>
              <w:sdtContent>
                <w:r w:rsidR="00554561" w:rsidRPr="00671069">
                  <w:rPr>
                    <w:color w:val="auto"/>
                    <w:shd w:val="clear" w:color="auto" w:fill="DAEEF3" w:themeFill="accent5" w:themeFillTint="33"/>
                  </w:rPr>
                  <w:t>uveďte částku</w:t>
                </w:r>
              </w:sdtContent>
            </w:sdt>
            <w:r w:rsidR="00CC22DC" w:rsidRPr="00A1250C">
              <w:rPr>
                <w:color w:val="auto"/>
              </w:rPr>
              <w:t xml:space="preserve"> Kč bez DPH</w:t>
            </w:r>
          </w:p>
        </w:tc>
      </w:tr>
    </w:tbl>
    <w:p w14:paraId="253226C4" w14:textId="77777777" w:rsidR="00E21C8F" w:rsidRDefault="00E21C8F" w:rsidP="00A42B61">
      <w:pPr>
        <w:spacing w:after="0"/>
      </w:pPr>
    </w:p>
    <w:p w14:paraId="7B7DE9DA" w14:textId="0CB5505E" w:rsidR="00C079E0" w:rsidRPr="00AE1A36" w:rsidRDefault="003427A6" w:rsidP="00D23350">
      <w:r>
        <w:t>Ú</w:t>
      </w:r>
      <w:r w:rsidR="00C079E0" w:rsidRPr="006737FB">
        <w:t xml:space="preserve">častník přikládá </w:t>
      </w:r>
      <w:r w:rsidR="00DB55AD">
        <w:t xml:space="preserve">do nabídky </w:t>
      </w:r>
      <w:r w:rsidR="00C079E0" w:rsidRPr="006737FB">
        <w:t>jako</w:t>
      </w:r>
      <w:r w:rsidR="00DB55AD">
        <w:t xml:space="preserve"> </w:t>
      </w:r>
      <w:r w:rsidR="00C079E0" w:rsidRPr="006737FB">
        <w:t>přílohu k formuláři nabídky</w:t>
      </w:r>
      <w:r w:rsidR="00DB55AD">
        <w:t xml:space="preserve"> </w:t>
      </w:r>
      <w:r w:rsidR="00AE1A36">
        <w:t>oceněný soupis prací – rozpočet.</w:t>
      </w:r>
    </w:p>
    <w:p w14:paraId="6E1CCF71" w14:textId="77777777" w:rsidR="00F35380" w:rsidRDefault="00F35380" w:rsidP="006737FB">
      <w:pPr>
        <w:pStyle w:val="Textpod2rove"/>
        <w:numPr>
          <w:ilvl w:val="0"/>
          <w:numId w:val="0"/>
        </w:numPr>
        <w:ind w:left="360"/>
      </w:pPr>
    </w:p>
    <w:sectPr w:rsidR="00F35380" w:rsidSect="00C951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6" w:bottom="1276" w:left="1417" w:header="708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F56A" w14:textId="77777777" w:rsidR="00E90E57" w:rsidRDefault="00E90E57" w:rsidP="00174D7E">
      <w:r>
        <w:separator/>
      </w:r>
    </w:p>
  </w:endnote>
  <w:endnote w:type="continuationSeparator" w:id="0">
    <w:p w14:paraId="79A0101D" w14:textId="77777777" w:rsidR="00E90E57" w:rsidRDefault="00E90E57" w:rsidP="00174D7E">
      <w:r>
        <w:continuationSeparator/>
      </w:r>
    </w:p>
  </w:endnote>
  <w:endnote w:type="continuationNotice" w:id="1">
    <w:p w14:paraId="1A9E9377" w14:textId="77777777" w:rsidR="00E90E57" w:rsidRDefault="00E90E57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566240"/>
      <w:docPartObj>
        <w:docPartGallery w:val="Page Numbers (Bottom of Page)"/>
        <w:docPartUnique/>
      </w:docPartObj>
    </w:sdtPr>
    <w:sdtContent>
      <w:p w14:paraId="152A6898" w14:textId="4C2C36EF" w:rsidR="00EE2E6A" w:rsidRPr="00246CE3" w:rsidRDefault="00C9510F" w:rsidP="00246CE3">
        <w:pPr>
          <w:pStyle w:val="Zpat"/>
          <w:jc w:val="right"/>
        </w:pPr>
        <w:r w:rsidRPr="0061799F">
          <w:rPr>
            <w:rFonts w:eastAsia="Calibri"/>
            <w:noProof/>
          </w:rPr>
          <w:drawing>
            <wp:anchor distT="0" distB="0" distL="114300" distR="114300" simplePos="0" relativeHeight="251661312" behindDoc="1" locked="0" layoutInCell="1" allowOverlap="1" wp14:anchorId="57444EBB" wp14:editId="72A98586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100195" cy="592871"/>
              <wp:effectExtent l="0" t="0" r="0" b="0"/>
              <wp:wrapNone/>
              <wp:docPr id="1773795878" name="Obrázek 1773795878" descr="Obsah obrázku text, Písmo, snímek obrazovky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" name="Obrázek 134" descr="Obsah obrázku text, Písmo, snímek obrazovky, logo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0195" cy="5928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6CE3">
          <w:fldChar w:fldCharType="begin"/>
        </w:r>
        <w:r w:rsidR="00246CE3">
          <w:instrText>PAGE   \* MERGEFORMAT</w:instrText>
        </w:r>
        <w:r w:rsidR="00246CE3">
          <w:fldChar w:fldCharType="separate"/>
        </w:r>
        <w:r w:rsidR="00246CE3">
          <w:t>2</w:t>
        </w:r>
        <w:r w:rsidR="00246CE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995778"/>
      <w:docPartObj>
        <w:docPartGallery w:val="Page Numbers (Bottom of Page)"/>
        <w:docPartUnique/>
      </w:docPartObj>
    </w:sdtPr>
    <w:sdtContent>
      <w:p w14:paraId="41FAE429" w14:textId="37572543" w:rsidR="00EE2E6A" w:rsidRPr="00246CE3" w:rsidRDefault="00C9510F" w:rsidP="00246CE3">
        <w:pPr>
          <w:pStyle w:val="Zpat"/>
          <w:jc w:val="right"/>
        </w:pPr>
        <w:r w:rsidRPr="0061799F">
          <w:rPr>
            <w:rFonts w:eastAsia="Calibri"/>
            <w:noProof/>
          </w:rPr>
          <w:drawing>
            <wp:anchor distT="0" distB="0" distL="114300" distR="114300" simplePos="0" relativeHeight="251659264" behindDoc="1" locked="0" layoutInCell="1" allowOverlap="1" wp14:anchorId="253D5D7F" wp14:editId="1B3BD1B3">
              <wp:simplePos x="0" y="0"/>
              <wp:positionH relativeFrom="margin">
                <wp:align>center</wp:align>
              </wp:positionH>
              <wp:positionV relativeFrom="paragraph">
                <wp:posOffset>-34290</wp:posOffset>
              </wp:positionV>
              <wp:extent cx="4100195" cy="592871"/>
              <wp:effectExtent l="0" t="0" r="0" b="0"/>
              <wp:wrapNone/>
              <wp:docPr id="1116251996" name="Obrázek 1116251996" descr="Obsah obrázku text, Písmo, snímek obrazovky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" name="Obrázek 134" descr="Obsah obrázku text, Písmo, snímek obrazovky, logo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0195" cy="5928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6CE3">
          <w:fldChar w:fldCharType="begin"/>
        </w:r>
        <w:r w:rsidR="00246CE3">
          <w:instrText>PAGE   \* MERGEFORMAT</w:instrText>
        </w:r>
        <w:r w:rsidR="00246CE3">
          <w:fldChar w:fldCharType="separate"/>
        </w:r>
        <w:r w:rsidR="00246CE3">
          <w:t>2</w:t>
        </w:r>
        <w:r w:rsidR="00246CE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1BBB" w14:textId="77777777" w:rsidR="00E90E57" w:rsidRDefault="00E90E57" w:rsidP="00174D7E">
      <w:r>
        <w:separator/>
      </w:r>
    </w:p>
  </w:footnote>
  <w:footnote w:type="continuationSeparator" w:id="0">
    <w:p w14:paraId="3AF6597A" w14:textId="77777777" w:rsidR="00E90E57" w:rsidRDefault="00E90E57" w:rsidP="00174D7E">
      <w:r>
        <w:continuationSeparator/>
      </w:r>
    </w:p>
  </w:footnote>
  <w:footnote w:type="continuationNotice" w:id="1">
    <w:p w14:paraId="28389E6E" w14:textId="77777777" w:rsidR="00E90E57" w:rsidRDefault="00E90E57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B7FC" w14:textId="641D5EB4" w:rsidR="00F51651" w:rsidRDefault="00F51651" w:rsidP="00F51651">
    <w:pPr>
      <w:pStyle w:val="Zhlav"/>
      <w:jc w:val="center"/>
    </w:pPr>
    <w:r>
      <w:rPr>
        <w:noProof/>
      </w:rPr>
      <w:drawing>
        <wp:inline distT="0" distB="0" distL="0" distR="0" wp14:anchorId="55C70D62" wp14:editId="50595B51">
          <wp:extent cx="2602871" cy="371475"/>
          <wp:effectExtent l="0" t="0" r="6985" b="0"/>
          <wp:docPr id="215528710" name="Obrázek 21552871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228" cy="39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680830A9" w:rsidR="00EE2E6A" w:rsidRDefault="00F51651" w:rsidP="00F51651">
    <w:pPr>
      <w:pStyle w:val="Zhlav"/>
      <w:jc w:val="center"/>
    </w:pPr>
    <w:r>
      <w:rPr>
        <w:noProof/>
      </w:rPr>
      <w:drawing>
        <wp:inline distT="0" distB="0" distL="0" distR="0" wp14:anchorId="1D3FB36A" wp14:editId="2FD2B231">
          <wp:extent cx="2602871" cy="371475"/>
          <wp:effectExtent l="0" t="0" r="6985" b="0"/>
          <wp:docPr id="1769160484" name="Obrázek 176916048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228" cy="39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32899"/>
    <w:multiLevelType w:val="multilevel"/>
    <w:tmpl w:val="577A5C5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  <w:color w:val="0000FF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257322567">
    <w:abstractNumId w:val="1"/>
  </w:num>
  <w:num w:numId="2" w16cid:durableId="926311196">
    <w:abstractNumId w:val="0"/>
  </w:num>
  <w:num w:numId="3" w16cid:durableId="495074102">
    <w:abstractNumId w:val="4"/>
  </w:num>
  <w:num w:numId="4" w16cid:durableId="1236477769">
    <w:abstractNumId w:val="3"/>
  </w:num>
  <w:num w:numId="5" w16cid:durableId="19155543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15CE2"/>
    <w:rsid w:val="00024752"/>
    <w:rsid w:val="00025411"/>
    <w:rsid w:val="00034A5E"/>
    <w:rsid w:val="00034EFB"/>
    <w:rsid w:val="000466B8"/>
    <w:rsid w:val="0006270B"/>
    <w:rsid w:val="00064491"/>
    <w:rsid w:val="000720FA"/>
    <w:rsid w:val="00075323"/>
    <w:rsid w:val="00075851"/>
    <w:rsid w:val="000812AC"/>
    <w:rsid w:val="00086FB3"/>
    <w:rsid w:val="0009388D"/>
    <w:rsid w:val="000A07E8"/>
    <w:rsid w:val="000A63F1"/>
    <w:rsid w:val="000B1B10"/>
    <w:rsid w:val="000C2D39"/>
    <w:rsid w:val="000C2E58"/>
    <w:rsid w:val="000D726A"/>
    <w:rsid w:val="000E04CF"/>
    <w:rsid w:val="000E0BAA"/>
    <w:rsid w:val="000E124D"/>
    <w:rsid w:val="000E3962"/>
    <w:rsid w:val="000E515D"/>
    <w:rsid w:val="000E77B0"/>
    <w:rsid w:val="000F1107"/>
    <w:rsid w:val="000F2598"/>
    <w:rsid w:val="000F75BF"/>
    <w:rsid w:val="0011317D"/>
    <w:rsid w:val="00117CE3"/>
    <w:rsid w:val="0012005B"/>
    <w:rsid w:val="00120FF5"/>
    <w:rsid w:val="001221D0"/>
    <w:rsid w:val="00134592"/>
    <w:rsid w:val="00134F00"/>
    <w:rsid w:val="001364D4"/>
    <w:rsid w:val="0013663B"/>
    <w:rsid w:val="00136CA0"/>
    <w:rsid w:val="00143E97"/>
    <w:rsid w:val="00147BD0"/>
    <w:rsid w:val="00147D46"/>
    <w:rsid w:val="001551FE"/>
    <w:rsid w:val="00155840"/>
    <w:rsid w:val="0015686D"/>
    <w:rsid w:val="00157035"/>
    <w:rsid w:val="0016245B"/>
    <w:rsid w:val="00163313"/>
    <w:rsid w:val="00164FE5"/>
    <w:rsid w:val="00165594"/>
    <w:rsid w:val="00166FA5"/>
    <w:rsid w:val="00172FEE"/>
    <w:rsid w:val="00174D7E"/>
    <w:rsid w:val="00177767"/>
    <w:rsid w:val="001873BE"/>
    <w:rsid w:val="001902DF"/>
    <w:rsid w:val="00191CB0"/>
    <w:rsid w:val="00192840"/>
    <w:rsid w:val="001930C5"/>
    <w:rsid w:val="001936BB"/>
    <w:rsid w:val="00193714"/>
    <w:rsid w:val="001A2E86"/>
    <w:rsid w:val="001A3C4F"/>
    <w:rsid w:val="001A6175"/>
    <w:rsid w:val="001A6924"/>
    <w:rsid w:val="001B495D"/>
    <w:rsid w:val="001B5069"/>
    <w:rsid w:val="001B65DA"/>
    <w:rsid w:val="001B68EB"/>
    <w:rsid w:val="001D0DC9"/>
    <w:rsid w:val="001D18E8"/>
    <w:rsid w:val="001D2AA3"/>
    <w:rsid w:val="001E13C6"/>
    <w:rsid w:val="001E517F"/>
    <w:rsid w:val="001F0372"/>
    <w:rsid w:val="001F3ADE"/>
    <w:rsid w:val="00201E32"/>
    <w:rsid w:val="00202CCF"/>
    <w:rsid w:val="00203A1A"/>
    <w:rsid w:val="00204305"/>
    <w:rsid w:val="002059E5"/>
    <w:rsid w:val="00205A0A"/>
    <w:rsid w:val="00206AFE"/>
    <w:rsid w:val="00211A4E"/>
    <w:rsid w:val="00212D59"/>
    <w:rsid w:val="00215AA8"/>
    <w:rsid w:val="00224640"/>
    <w:rsid w:val="00227F3C"/>
    <w:rsid w:val="00231DDD"/>
    <w:rsid w:val="00245013"/>
    <w:rsid w:val="00246CE3"/>
    <w:rsid w:val="00251253"/>
    <w:rsid w:val="002553FC"/>
    <w:rsid w:val="00261B00"/>
    <w:rsid w:val="00266D3E"/>
    <w:rsid w:val="00280806"/>
    <w:rsid w:val="00282104"/>
    <w:rsid w:val="00283664"/>
    <w:rsid w:val="00285F5F"/>
    <w:rsid w:val="00287EF1"/>
    <w:rsid w:val="00290866"/>
    <w:rsid w:val="002922DC"/>
    <w:rsid w:val="00297975"/>
    <w:rsid w:val="002A52F4"/>
    <w:rsid w:val="002B1FB5"/>
    <w:rsid w:val="002B4BD1"/>
    <w:rsid w:val="002B6F88"/>
    <w:rsid w:val="002C54DE"/>
    <w:rsid w:val="002C5594"/>
    <w:rsid w:val="002D06DA"/>
    <w:rsid w:val="002D2D3B"/>
    <w:rsid w:val="002D612D"/>
    <w:rsid w:val="002E3EC4"/>
    <w:rsid w:val="002F0084"/>
    <w:rsid w:val="002F2680"/>
    <w:rsid w:val="002F66F3"/>
    <w:rsid w:val="002F74B1"/>
    <w:rsid w:val="003048F5"/>
    <w:rsid w:val="00307AA9"/>
    <w:rsid w:val="00307AC5"/>
    <w:rsid w:val="00313364"/>
    <w:rsid w:val="003143F4"/>
    <w:rsid w:val="0032142F"/>
    <w:rsid w:val="00321F0D"/>
    <w:rsid w:val="00330EE4"/>
    <w:rsid w:val="00333FC8"/>
    <w:rsid w:val="003347B7"/>
    <w:rsid w:val="003348E4"/>
    <w:rsid w:val="00342620"/>
    <w:rsid w:val="003427A6"/>
    <w:rsid w:val="003428F2"/>
    <w:rsid w:val="003433BC"/>
    <w:rsid w:val="003441DD"/>
    <w:rsid w:val="0035077A"/>
    <w:rsid w:val="00350894"/>
    <w:rsid w:val="00351CB9"/>
    <w:rsid w:val="00355A48"/>
    <w:rsid w:val="00356EEE"/>
    <w:rsid w:val="00357362"/>
    <w:rsid w:val="003574B2"/>
    <w:rsid w:val="00361935"/>
    <w:rsid w:val="00361DE4"/>
    <w:rsid w:val="00364322"/>
    <w:rsid w:val="003644E1"/>
    <w:rsid w:val="00365C2C"/>
    <w:rsid w:val="0036686B"/>
    <w:rsid w:val="003678EA"/>
    <w:rsid w:val="00380852"/>
    <w:rsid w:val="00380E2F"/>
    <w:rsid w:val="00385357"/>
    <w:rsid w:val="0039179F"/>
    <w:rsid w:val="0039244E"/>
    <w:rsid w:val="00396318"/>
    <w:rsid w:val="003C06CB"/>
    <w:rsid w:val="003C31B3"/>
    <w:rsid w:val="003D1A5A"/>
    <w:rsid w:val="003D62DC"/>
    <w:rsid w:val="003E5B46"/>
    <w:rsid w:val="003F0348"/>
    <w:rsid w:val="003F394D"/>
    <w:rsid w:val="003F424B"/>
    <w:rsid w:val="003F43F8"/>
    <w:rsid w:val="003F76F5"/>
    <w:rsid w:val="00403FDF"/>
    <w:rsid w:val="00413CBA"/>
    <w:rsid w:val="0041415E"/>
    <w:rsid w:val="004144BA"/>
    <w:rsid w:val="00416106"/>
    <w:rsid w:val="004201FF"/>
    <w:rsid w:val="00425E3D"/>
    <w:rsid w:val="004264BA"/>
    <w:rsid w:val="004269E2"/>
    <w:rsid w:val="00426F70"/>
    <w:rsid w:val="00430387"/>
    <w:rsid w:val="0043101A"/>
    <w:rsid w:val="00436EED"/>
    <w:rsid w:val="00450E20"/>
    <w:rsid w:val="00451AAA"/>
    <w:rsid w:val="004527BC"/>
    <w:rsid w:val="004534CA"/>
    <w:rsid w:val="00454D8E"/>
    <w:rsid w:val="0045547C"/>
    <w:rsid w:val="00457669"/>
    <w:rsid w:val="004577C3"/>
    <w:rsid w:val="00457E1D"/>
    <w:rsid w:val="00460A3B"/>
    <w:rsid w:val="00461254"/>
    <w:rsid w:val="00465733"/>
    <w:rsid w:val="00466371"/>
    <w:rsid w:val="00470520"/>
    <w:rsid w:val="0047367D"/>
    <w:rsid w:val="00481774"/>
    <w:rsid w:val="00483C34"/>
    <w:rsid w:val="00483D0C"/>
    <w:rsid w:val="0048588A"/>
    <w:rsid w:val="00486EF7"/>
    <w:rsid w:val="0049221D"/>
    <w:rsid w:val="004973FD"/>
    <w:rsid w:val="004A33BB"/>
    <w:rsid w:val="004A4ADF"/>
    <w:rsid w:val="004A4D85"/>
    <w:rsid w:val="004A6F38"/>
    <w:rsid w:val="004B0927"/>
    <w:rsid w:val="004B2994"/>
    <w:rsid w:val="004B4351"/>
    <w:rsid w:val="004B5FA7"/>
    <w:rsid w:val="004C17A1"/>
    <w:rsid w:val="004C2671"/>
    <w:rsid w:val="004C2F51"/>
    <w:rsid w:val="004C650F"/>
    <w:rsid w:val="004C6979"/>
    <w:rsid w:val="004D2686"/>
    <w:rsid w:val="004E2CBB"/>
    <w:rsid w:val="004F0B24"/>
    <w:rsid w:val="004F1251"/>
    <w:rsid w:val="004F3727"/>
    <w:rsid w:val="004F4796"/>
    <w:rsid w:val="00502A8A"/>
    <w:rsid w:val="00505AB6"/>
    <w:rsid w:val="005119AE"/>
    <w:rsid w:val="00512535"/>
    <w:rsid w:val="00522C86"/>
    <w:rsid w:val="00540695"/>
    <w:rsid w:val="00544F9E"/>
    <w:rsid w:val="00546C3D"/>
    <w:rsid w:val="00554561"/>
    <w:rsid w:val="00556AEE"/>
    <w:rsid w:val="005671A4"/>
    <w:rsid w:val="00571338"/>
    <w:rsid w:val="0057170C"/>
    <w:rsid w:val="00575C60"/>
    <w:rsid w:val="0057619C"/>
    <w:rsid w:val="0058095C"/>
    <w:rsid w:val="00581C2F"/>
    <w:rsid w:val="00581E45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A1727"/>
    <w:rsid w:val="005B0244"/>
    <w:rsid w:val="005B2B0E"/>
    <w:rsid w:val="005B3C1D"/>
    <w:rsid w:val="005B4B6E"/>
    <w:rsid w:val="005C2590"/>
    <w:rsid w:val="005C2989"/>
    <w:rsid w:val="005D19E1"/>
    <w:rsid w:val="005D24D3"/>
    <w:rsid w:val="005D6092"/>
    <w:rsid w:val="005E0BA1"/>
    <w:rsid w:val="005E5321"/>
    <w:rsid w:val="005E542A"/>
    <w:rsid w:val="005F091A"/>
    <w:rsid w:val="00601FF7"/>
    <w:rsid w:val="00613D0C"/>
    <w:rsid w:val="00613E8F"/>
    <w:rsid w:val="0062327D"/>
    <w:rsid w:val="00630CB1"/>
    <w:rsid w:val="00630E45"/>
    <w:rsid w:val="00631DFD"/>
    <w:rsid w:val="00636E0A"/>
    <w:rsid w:val="006406BB"/>
    <w:rsid w:val="00647612"/>
    <w:rsid w:val="00653DCE"/>
    <w:rsid w:val="0065474F"/>
    <w:rsid w:val="006617F7"/>
    <w:rsid w:val="00662E03"/>
    <w:rsid w:val="00671069"/>
    <w:rsid w:val="0067161D"/>
    <w:rsid w:val="006731AA"/>
    <w:rsid w:val="006737FB"/>
    <w:rsid w:val="006762A7"/>
    <w:rsid w:val="0067632B"/>
    <w:rsid w:val="00680958"/>
    <w:rsid w:val="0068537E"/>
    <w:rsid w:val="00687874"/>
    <w:rsid w:val="006925B7"/>
    <w:rsid w:val="0069408C"/>
    <w:rsid w:val="00697ED3"/>
    <w:rsid w:val="006A1F28"/>
    <w:rsid w:val="006A2DE0"/>
    <w:rsid w:val="006A55E1"/>
    <w:rsid w:val="006A66F7"/>
    <w:rsid w:val="006B0192"/>
    <w:rsid w:val="006B18C5"/>
    <w:rsid w:val="006B3701"/>
    <w:rsid w:val="006B4084"/>
    <w:rsid w:val="006B5565"/>
    <w:rsid w:val="006C2EB0"/>
    <w:rsid w:val="006C4E27"/>
    <w:rsid w:val="006C4E41"/>
    <w:rsid w:val="006D0B7F"/>
    <w:rsid w:val="006D129C"/>
    <w:rsid w:val="006D493A"/>
    <w:rsid w:val="006E2B72"/>
    <w:rsid w:val="006E37AC"/>
    <w:rsid w:val="006E529D"/>
    <w:rsid w:val="006E56E0"/>
    <w:rsid w:val="006E641D"/>
    <w:rsid w:val="006F2FB0"/>
    <w:rsid w:val="00701D20"/>
    <w:rsid w:val="00705924"/>
    <w:rsid w:val="007077D3"/>
    <w:rsid w:val="0071574A"/>
    <w:rsid w:val="00725AB5"/>
    <w:rsid w:val="00726930"/>
    <w:rsid w:val="00732833"/>
    <w:rsid w:val="00733CE6"/>
    <w:rsid w:val="00736418"/>
    <w:rsid w:val="007366BF"/>
    <w:rsid w:val="007408BA"/>
    <w:rsid w:val="0074188C"/>
    <w:rsid w:val="007454FE"/>
    <w:rsid w:val="00746050"/>
    <w:rsid w:val="007526C9"/>
    <w:rsid w:val="007526D4"/>
    <w:rsid w:val="007528F5"/>
    <w:rsid w:val="0075367C"/>
    <w:rsid w:val="00756CA4"/>
    <w:rsid w:val="0076198C"/>
    <w:rsid w:val="00762496"/>
    <w:rsid w:val="00762853"/>
    <w:rsid w:val="00762ED2"/>
    <w:rsid w:val="00764F9E"/>
    <w:rsid w:val="00767119"/>
    <w:rsid w:val="00782468"/>
    <w:rsid w:val="007938DF"/>
    <w:rsid w:val="00795FF3"/>
    <w:rsid w:val="007A14C5"/>
    <w:rsid w:val="007A4AC5"/>
    <w:rsid w:val="007B0067"/>
    <w:rsid w:val="007B15E2"/>
    <w:rsid w:val="007B5931"/>
    <w:rsid w:val="007B7D79"/>
    <w:rsid w:val="007C08F5"/>
    <w:rsid w:val="007C3C33"/>
    <w:rsid w:val="007C6239"/>
    <w:rsid w:val="007D34E7"/>
    <w:rsid w:val="007D7881"/>
    <w:rsid w:val="007D7EAD"/>
    <w:rsid w:val="007E0686"/>
    <w:rsid w:val="007E0FB7"/>
    <w:rsid w:val="007E3554"/>
    <w:rsid w:val="007F0827"/>
    <w:rsid w:val="007F152C"/>
    <w:rsid w:val="008069A2"/>
    <w:rsid w:val="00812118"/>
    <w:rsid w:val="008139B0"/>
    <w:rsid w:val="008163BA"/>
    <w:rsid w:val="008178E5"/>
    <w:rsid w:val="00821A93"/>
    <w:rsid w:val="00822774"/>
    <w:rsid w:val="00823DD6"/>
    <w:rsid w:val="0083134F"/>
    <w:rsid w:val="00832737"/>
    <w:rsid w:val="00832B3B"/>
    <w:rsid w:val="008333C1"/>
    <w:rsid w:val="00834282"/>
    <w:rsid w:val="0083745B"/>
    <w:rsid w:val="00845EEE"/>
    <w:rsid w:val="00847600"/>
    <w:rsid w:val="008558A0"/>
    <w:rsid w:val="00861E15"/>
    <w:rsid w:val="00863BE2"/>
    <w:rsid w:val="00873DDB"/>
    <w:rsid w:val="00876A4D"/>
    <w:rsid w:val="00880312"/>
    <w:rsid w:val="00883F3E"/>
    <w:rsid w:val="00890C68"/>
    <w:rsid w:val="00891B27"/>
    <w:rsid w:val="008923D8"/>
    <w:rsid w:val="0089553F"/>
    <w:rsid w:val="008A7723"/>
    <w:rsid w:val="008B016D"/>
    <w:rsid w:val="008B32D4"/>
    <w:rsid w:val="008B3675"/>
    <w:rsid w:val="008B4D86"/>
    <w:rsid w:val="008C0A3E"/>
    <w:rsid w:val="008C1880"/>
    <w:rsid w:val="008C2D7B"/>
    <w:rsid w:val="008C2D88"/>
    <w:rsid w:val="008D123D"/>
    <w:rsid w:val="008D7A8A"/>
    <w:rsid w:val="008E67B1"/>
    <w:rsid w:val="008E6B67"/>
    <w:rsid w:val="008E6BB6"/>
    <w:rsid w:val="008F2CC9"/>
    <w:rsid w:val="009136BB"/>
    <w:rsid w:val="0091506D"/>
    <w:rsid w:val="0091697B"/>
    <w:rsid w:val="00916D23"/>
    <w:rsid w:val="009175C2"/>
    <w:rsid w:val="00921BE7"/>
    <w:rsid w:val="009233F1"/>
    <w:rsid w:val="00932CE2"/>
    <w:rsid w:val="009339F3"/>
    <w:rsid w:val="00934FC3"/>
    <w:rsid w:val="00936CB7"/>
    <w:rsid w:val="00950365"/>
    <w:rsid w:val="0095428F"/>
    <w:rsid w:val="0095515A"/>
    <w:rsid w:val="00955347"/>
    <w:rsid w:val="00955D7D"/>
    <w:rsid w:val="00971D9D"/>
    <w:rsid w:val="00977239"/>
    <w:rsid w:val="00977640"/>
    <w:rsid w:val="00986EC2"/>
    <w:rsid w:val="00992F4B"/>
    <w:rsid w:val="009942D9"/>
    <w:rsid w:val="0099584C"/>
    <w:rsid w:val="00995D60"/>
    <w:rsid w:val="009977DB"/>
    <w:rsid w:val="009A1C2C"/>
    <w:rsid w:val="009A4D27"/>
    <w:rsid w:val="009B1D99"/>
    <w:rsid w:val="009B6CB9"/>
    <w:rsid w:val="009C4118"/>
    <w:rsid w:val="009C499D"/>
    <w:rsid w:val="009D2F9E"/>
    <w:rsid w:val="009D6BDC"/>
    <w:rsid w:val="009E0175"/>
    <w:rsid w:val="009E6EBE"/>
    <w:rsid w:val="009F7E6C"/>
    <w:rsid w:val="00A00AB1"/>
    <w:rsid w:val="00A0149F"/>
    <w:rsid w:val="00A1250C"/>
    <w:rsid w:val="00A135DD"/>
    <w:rsid w:val="00A17432"/>
    <w:rsid w:val="00A2060D"/>
    <w:rsid w:val="00A24C3D"/>
    <w:rsid w:val="00A27F43"/>
    <w:rsid w:val="00A30ABB"/>
    <w:rsid w:val="00A353DD"/>
    <w:rsid w:val="00A42B61"/>
    <w:rsid w:val="00A52535"/>
    <w:rsid w:val="00A5380C"/>
    <w:rsid w:val="00A60A32"/>
    <w:rsid w:val="00A646C1"/>
    <w:rsid w:val="00A71FA1"/>
    <w:rsid w:val="00A73277"/>
    <w:rsid w:val="00A76C4C"/>
    <w:rsid w:val="00A855A8"/>
    <w:rsid w:val="00A90D7F"/>
    <w:rsid w:val="00A95753"/>
    <w:rsid w:val="00A95E4E"/>
    <w:rsid w:val="00A96380"/>
    <w:rsid w:val="00A96CA8"/>
    <w:rsid w:val="00AA0561"/>
    <w:rsid w:val="00AA05EC"/>
    <w:rsid w:val="00AA4BB8"/>
    <w:rsid w:val="00AB15F4"/>
    <w:rsid w:val="00AB4203"/>
    <w:rsid w:val="00AB4809"/>
    <w:rsid w:val="00AC083F"/>
    <w:rsid w:val="00AD0919"/>
    <w:rsid w:val="00AD5CEB"/>
    <w:rsid w:val="00AE0389"/>
    <w:rsid w:val="00AE04DB"/>
    <w:rsid w:val="00AE11B4"/>
    <w:rsid w:val="00AE1A36"/>
    <w:rsid w:val="00AE3783"/>
    <w:rsid w:val="00AF0863"/>
    <w:rsid w:val="00AF27BF"/>
    <w:rsid w:val="00AF4E32"/>
    <w:rsid w:val="00B053E6"/>
    <w:rsid w:val="00B0721F"/>
    <w:rsid w:val="00B14C6C"/>
    <w:rsid w:val="00B17287"/>
    <w:rsid w:val="00B210AD"/>
    <w:rsid w:val="00B23CE3"/>
    <w:rsid w:val="00B30348"/>
    <w:rsid w:val="00B3208E"/>
    <w:rsid w:val="00B33854"/>
    <w:rsid w:val="00B354C3"/>
    <w:rsid w:val="00B3557E"/>
    <w:rsid w:val="00B361E4"/>
    <w:rsid w:val="00B367F5"/>
    <w:rsid w:val="00B36F19"/>
    <w:rsid w:val="00B372FC"/>
    <w:rsid w:val="00B426CE"/>
    <w:rsid w:val="00B43C64"/>
    <w:rsid w:val="00B46151"/>
    <w:rsid w:val="00B50C34"/>
    <w:rsid w:val="00B56A1C"/>
    <w:rsid w:val="00B60806"/>
    <w:rsid w:val="00B60C2F"/>
    <w:rsid w:val="00B614FC"/>
    <w:rsid w:val="00B62B7B"/>
    <w:rsid w:val="00B64C35"/>
    <w:rsid w:val="00B66E31"/>
    <w:rsid w:val="00B67240"/>
    <w:rsid w:val="00B730C7"/>
    <w:rsid w:val="00B731AE"/>
    <w:rsid w:val="00B73EAE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BD4276"/>
    <w:rsid w:val="00BD4C17"/>
    <w:rsid w:val="00BD4DDD"/>
    <w:rsid w:val="00BE4AFE"/>
    <w:rsid w:val="00BE4C2E"/>
    <w:rsid w:val="00BE764B"/>
    <w:rsid w:val="00BF3EAB"/>
    <w:rsid w:val="00BF5512"/>
    <w:rsid w:val="00BF594A"/>
    <w:rsid w:val="00C0258A"/>
    <w:rsid w:val="00C045F4"/>
    <w:rsid w:val="00C05F77"/>
    <w:rsid w:val="00C079E0"/>
    <w:rsid w:val="00C10A97"/>
    <w:rsid w:val="00C14743"/>
    <w:rsid w:val="00C1647E"/>
    <w:rsid w:val="00C16D69"/>
    <w:rsid w:val="00C174FD"/>
    <w:rsid w:val="00C17B8D"/>
    <w:rsid w:val="00C21669"/>
    <w:rsid w:val="00C31821"/>
    <w:rsid w:val="00C42179"/>
    <w:rsid w:val="00C555CC"/>
    <w:rsid w:val="00C56159"/>
    <w:rsid w:val="00C573E5"/>
    <w:rsid w:val="00C60F02"/>
    <w:rsid w:val="00C71C46"/>
    <w:rsid w:val="00C723E1"/>
    <w:rsid w:val="00C76B88"/>
    <w:rsid w:val="00C81340"/>
    <w:rsid w:val="00C9510F"/>
    <w:rsid w:val="00C975A5"/>
    <w:rsid w:val="00C978A1"/>
    <w:rsid w:val="00C97D54"/>
    <w:rsid w:val="00CA038A"/>
    <w:rsid w:val="00CA0730"/>
    <w:rsid w:val="00CA1B38"/>
    <w:rsid w:val="00CA44DE"/>
    <w:rsid w:val="00CA4B5F"/>
    <w:rsid w:val="00CA4FAF"/>
    <w:rsid w:val="00CA7021"/>
    <w:rsid w:val="00CB3716"/>
    <w:rsid w:val="00CB3F1A"/>
    <w:rsid w:val="00CB4E01"/>
    <w:rsid w:val="00CB75FE"/>
    <w:rsid w:val="00CC1405"/>
    <w:rsid w:val="00CC22DC"/>
    <w:rsid w:val="00CC30A8"/>
    <w:rsid w:val="00CC3B2A"/>
    <w:rsid w:val="00CE0A84"/>
    <w:rsid w:val="00CE2E38"/>
    <w:rsid w:val="00CE6AE6"/>
    <w:rsid w:val="00CF3154"/>
    <w:rsid w:val="00D00B01"/>
    <w:rsid w:val="00D0161D"/>
    <w:rsid w:val="00D06313"/>
    <w:rsid w:val="00D06364"/>
    <w:rsid w:val="00D1032F"/>
    <w:rsid w:val="00D1101F"/>
    <w:rsid w:val="00D14F02"/>
    <w:rsid w:val="00D2065F"/>
    <w:rsid w:val="00D23350"/>
    <w:rsid w:val="00D23C33"/>
    <w:rsid w:val="00D26DC4"/>
    <w:rsid w:val="00D31552"/>
    <w:rsid w:val="00D330FC"/>
    <w:rsid w:val="00D54C77"/>
    <w:rsid w:val="00D615D6"/>
    <w:rsid w:val="00D61F42"/>
    <w:rsid w:val="00D645A7"/>
    <w:rsid w:val="00D728CB"/>
    <w:rsid w:val="00D83589"/>
    <w:rsid w:val="00D8385C"/>
    <w:rsid w:val="00D84D1D"/>
    <w:rsid w:val="00D84E9C"/>
    <w:rsid w:val="00D85F03"/>
    <w:rsid w:val="00D863C3"/>
    <w:rsid w:val="00D97E12"/>
    <w:rsid w:val="00DA15F6"/>
    <w:rsid w:val="00DA437A"/>
    <w:rsid w:val="00DA4DF6"/>
    <w:rsid w:val="00DB39C4"/>
    <w:rsid w:val="00DB55AD"/>
    <w:rsid w:val="00DB57FB"/>
    <w:rsid w:val="00DB5F38"/>
    <w:rsid w:val="00DC0F29"/>
    <w:rsid w:val="00DC14C0"/>
    <w:rsid w:val="00DC461F"/>
    <w:rsid w:val="00DD1133"/>
    <w:rsid w:val="00DD2B70"/>
    <w:rsid w:val="00DD6A5F"/>
    <w:rsid w:val="00DE07D5"/>
    <w:rsid w:val="00DE6F2E"/>
    <w:rsid w:val="00DF6753"/>
    <w:rsid w:val="00DF6D84"/>
    <w:rsid w:val="00E0513C"/>
    <w:rsid w:val="00E06962"/>
    <w:rsid w:val="00E11E12"/>
    <w:rsid w:val="00E150CB"/>
    <w:rsid w:val="00E1535F"/>
    <w:rsid w:val="00E21C8F"/>
    <w:rsid w:val="00E23EC6"/>
    <w:rsid w:val="00E31E29"/>
    <w:rsid w:val="00E47584"/>
    <w:rsid w:val="00E478D9"/>
    <w:rsid w:val="00E525B2"/>
    <w:rsid w:val="00E56B39"/>
    <w:rsid w:val="00E60469"/>
    <w:rsid w:val="00E60B76"/>
    <w:rsid w:val="00E62885"/>
    <w:rsid w:val="00E64294"/>
    <w:rsid w:val="00E67B95"/>
    <w:rsid w:val="00E72BEA"/>
    <w:rsid w:val="00E73620"/>
    <w:rsid w:val="00E73EE5"/>
    <w:rsid w:val="00E7434B"/>
    <w:rsid w:val="00E759C5"/>
    <w:rsid w:val="00E764C3"/>
    <w:rsid w:val="00E76686"/>
    <w:rsid w:val="00E7779F"/>
    <w:rsid w:val="00E840D7"/>
    <w:rsid w:val="00E86DD3"/>
    <w:rsid w:val="00E90E57"/>
    <w:rsid w:val="00E972FF"/>
    <w:rsid w:val="00E973B5"/>
    <w:rsid w:val="00E974D4"/>
    <w:rsid w:val="00EA2E81"/>
    <w:rsid w:val="00EA588C"/>
    <w:rsid w:val="00EB15EB"/>
    <w:rsid w:val="00EB2424"/>
    <w:rsid w:val="00EB60DC"/>
    <w:rsid w:val="00EC37BA"/>
    <w:rsid w:val="00ED372D"/>
    <w:rsid w:val="00EE24BB"/>
    <w:rsid w:val="00EE2E6A"/>
    <w:rsid w:val="00EE3BC7"/>
    <w:rsid w:val="00EF2D38"/>
    <w:rsid w:val="00F06351"/>
    <w:rsid w:val="00F167B4"/>
    <w:rsid w:val="00F200B6"/>
    <w:rsid w:val="00F20B5B"/>
    <w:rsid w:val="00F20FED"/>
    <w:rsid w:val="00F219EC"/>
    <w:rsid w:val="00F27CB1"/>
    <w:rsid w:val="00F31950"/>
    <w:rsid w:val="00F35380"/>
    <w:rsid w:val="00F4108F"/>
    <w:rsid w:val="00F47B1B"/>
    <w:rsid w:val="00F504F3"/>
    <w:rsid w:val="00F51651"/>
    <w:rsid w:val="00F56E74"/>
    <w:rsid w:val="00F60420"/>
    <w:rsid w:val="00F64289"/>
    <w:rsid w:val="00F643C6"/>
    <w:rsid w:val="00F65C04"/>
    <w:rsid w:val="00F67F49"/>
    <w:rsid w:val="00F70A4E"/>
    <w:rsid w:val="00F850B6"/>
    <w:rsid w:val="00F8697E"/>
    <w:rsid w:val="00F90F7E"/>
    <w:rsid w:val="00F94510"/>
    <w:rsid w:val="00F956C2"/>
    <w:rsid w:val="00F95EC1"/>
    <w:rsid w:val="00FA273D"/>
    <w:rsid w:val="00FA2AA9"/>
    <w:rsid w:val="00FA4B9C"/>
    <w:rsid w:val="00FB0B2B"/>
    <w:rsid w:val="00FB6E25"/>
    <w:rsid w:val="00FC298C"/>
    <w:rsid w:val="00FC2E65"/>
    <w:rsid w:val="00FC52F2"/>
    <w:rsid w:val="00FE2DD8"/>
    <w:rsid w:val="00FE47B1"/>
    <w:rsid w:val="00FF0A4B"/>
    <w:rsid w:val="00FF0F1B"/>
    <w:rsid w:val="00FF2C9D"/>
    <w:rsid w:val="00FF3876"/>
    <w:rsid w:val="00FF5EC5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EF2D38"/>
    <w:pPr>
      <w:keepNext/>
      <w:keepLines/>
      <w:numPr>
        <w:numId w:val="2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hAnsi="Cambria" w:cs="Cambria"/>
      <w:b/>
      <w:i/>
      <w:caps/>
      <w:color w:val="0000DC"/>
      <w:sz w:val="32"/>
      <w:szCs w:val="28"/>
      <w:lang w:eastAsia="ar-SA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iCs/>
      <w:caps/>
      <w:color w:val="0000DC"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iCs/>
      <w:caps/>
      <w:color w:val="0000DC"/>
      <w:sz w:val="28"/>
      <w:szCs w:val="28"/>
      <w:lang w:eastAsia="ar-SA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2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rFonts w:ascii="Arial" w:hAnsi="Arial" w:cs="Arial"/>
      <w:bCs/>
      <w:iCs/>
      <w:sz w:val="20"/>
      <w:szCs w:val="20"/>
      <w:lang w:eastAsia="ar-SA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2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  <w:rPr>
      <w:rFonts w:ascii="Arial" w:hAnsi="Arial" w:cs="Arial"/>
      <w:bCs/>
      <w:iCs/>
      <w:sz w:val="20"/>
      <w:szCs w:val="20"/>
      <w:lang w:eastAsia="ar-SA"/>
    </w:rPr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bCs/>
      <w:iCs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192840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E31E29"/>
  </w:style>
  <w:style w:type="paragraph" w:styleId="Prosttext">
    <w:name w:val="Plain Text"/>
    <w:basedOn w:val="Normln"/>
    <w:link w:val="ProsttextChar"/>
    <w:uiPriority w:val="99"/>
    <w:unhideWhenUsed/>
    <w:rsid w:val="00CB371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B3716"/>
    <w:rPr>
      <w:rFonts w:ascii="Consolas" w:hAnsi="Consolas" w:cs="Arial"/>
      <w:bCs/>
      <w:iCs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C8560E" w:rsidP="00C8560E">
          <w:pPr>
            <w:pStyle w:val="BBC153988F80459E9D5D3C1963B105574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C8560E" w:rsidP="00C8560E">
          <w:pPr>
            <w:pStyle w:val="BBCC87BE278E4C1682B8FA4FD0F9A801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C8560E" w:rsidP="00C8560E">
          <w:pPr>
            <w:pStyle w:val="6FCA0832A6964006BB22ECFC28349AC6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BE5779" w:rsidP="00BE5779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BE5779" w:rsidP="00BE5779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BE5779" w:rsidP="00BE5779">
          <w:pPr>
            <w:pStyle w:val="7A96C314C0404C718FD7B2F61AC7212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BE5779" w:rsidP="00BE5779">
          <w:pPr>
            <w:pStyle w:val="7DA7EC683DB24F688098C0069637177B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C8560E" w:rsidP="00C8560E">
          <w:pPr>
            <w:pStyle w:val="02AE4C83236845F281BFC8EB1649A901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C8560E" w:rsidP="00C8560E">
          <w:pPr>
            <w:pStyle w:val="C5E05ECA2F1B44C08AEB19E5BD7084A84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C8560E" w:rsidP="00C8560E">
          <w:pPr>
            <w:pStyle w:val="0C8A0318B0D44B38A441E1751D5E0D714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3572C68606AE4C1FB5A1FF8CCF30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92559-56DA-42FC-8B04-5140A657050C}"/>
      </w:docPartPr>
      <w:docPartBody>
        <w:p w:rsidR="00C8560E" w:rsidRDefault="00C8560E" w:rsidP="00C8560E">
          <w:pPr>
            <w:pStyle w:val="3572C68606AE4C1FB5A1FF8CCF3039303"/>
          </w:pPr>
          <w:r w:rsidRPr="00671069">
            <w:rPr>
              <w:shd w:val="clear" w:color="auto" w:fill="F2CEED" w:themeFill="accent5" w:themeFillTint="33"/>
            </w:rPr>
            <w:t>uveďte částku</w:t>
          </w:r>
        </w:p>
      </w:docPartBody>
    </w:docPart>
    <w:docPart>
      <w:docPartPr>
        <w:name w:val="372EBA03919B423ABCF9AD7BDE3DA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AF39A-843A-42D7-99EF-EF95C1398334}"/>
      </w:docPartPr>
      <w:docPartBody>
        <w:p w:rsidR="00000000" w:rsidRDefault="003F00E5" w:rsidP="003F00E5">
          <w:pPr>
            <w:pStyle w:val="372EBA03919B423ABCF9AD7BDE3DAF3C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F7F68234887B486F9AF195BF0FB65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77063-FFF1-4794-AC4F-DAF1E7F612C8}"/>
      </w:docPartPr>
      <w:docPartBody>
        <w:p w:rsidR="00000000" w:rsidRDefault="003F00E5" w:rsidP="003F00E5">
          <w:pPr>
            <w:pStyle w:val="F7F68234887B486F9AF195BF0FB6524B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019F1"/>
    <w:multiLevelType w:val="multilevel"/>
    <w:tmpl w:val="D81E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9517876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1F6B"/>
    <w:rsid w:val="0005342F"/>
    <w:rsid w:val="0008282B"/>
    <w:rsid w:val="00084669"/>
    <w:rsid w:val="0009005A"/>
    <w:rsid w:val="000C0A5B"/>
    <w:rsid w:val="000C4D17"/>
    <w:rsid w:val="000F00B9"/>
    <w:rsid w:val="001179C0"/>
    <w:rsid w:val="00142930"/>
    <w:rsid w:val="00143DD3"/>
    <w:rsid w:val="001B03E0"/>
    <w:rsid w:val="001C5E5C"/>
    <w:rsid w:val="001F1984"/>
    <w:rsid w:val="00205CEB"/>
    <w:rsid w:val="00224640"/>
    <w:rsid w:val="0027397A"/>
    <w:rsid w:val="002A2AB9"/>
    <w:rsid w:val="002C76A7"/>
    <w:rsid w:val="00332A94"/>
    <w:rsid w:val="0034394B"/>
    <w:rsid w:val="00355A48"/>
    <w:rsid w:val="00375B5E"/>
    <w:rsid w:val="003A431C"/>
    <w:rsid w:val="003B155A"/>
    <w:rsid w:val="003C1948"/>
    <w:rsid w:val="003D09EE"/>
    <w:rsid w:val="003D1A5A"/>
    <w:rsid w:val="003F00E5"/>
    <w:rsid w:val="00426F70"/>
    <w:rsid w:val="004675B0"/>
    <w:rsid w:val="004A163C"/>
    <w:rsid w:val="004B43DD"/>
    <w:rsid w:val="00532503"/>
    <w:rsid w:val="00557802"/>
    <w:rsid w:val="005A7C85"/>
    <w:rsid w:val="00606B8A"/>
    <w:rsid w:val="0066019E"/>
    <w:rsid w:val="00660648"/>
    <w:rsid w:val="006B3816"/>
    <w:rsid w:val="006B3C5E"/>
    <w:rsid w:val="006E6EDF"/>
    <w:rsid w:val="00772228"/>
    <w:rsid w:val="008D66D2"/>
    <w:rsid w:val="008E6B67"/>
    <w:rsid w:val="009A0214"/>
    <w:rsid w:val="009A665E"/>
    <w:rsid w:val="009B63C3"/>
    <w:rsid w:val="009C08B2"/>
    <w:rsid w:val="00A135DD"/>
    <w:rsid w:val="00A411BF"/>
    <w:rsid w:val="00A76259"/>
    <w:rsid w:val="00B255F4"/>
    <w:rsid w:val="00B409BD"/>
    <w:rsid w:val="00B52083"/>
    <w:rsid w:val="00BE5779"/>
    <w:rsid w:val="00BF0BB4"/>
    <w:rsid w:val="00C1610C"/>
    <w:rsid w:val="00C8560E"/>
    <w:rsid w:val="00C85ABD"/>
    <w:rsid w:val="00CB4E01"/>
    <w:rsid w:val="00CC29A0"/>
    <w:rsid w:val="00CE3D61"/>
    <w:rsid w:val="00CF272B"/>
    <w:rsid w:val="00D547C7"/>
    <w:rsid w:val="00D60F63"/>
    <w:rsid w:val="00D64AD9"/>
    <w:rsid w:val="00D84D1D"/>
    <w:rsid w:val="00E14847"/>
    <w:rsid w:val="00EE03ED"/>
    <w:rsid w:val="00F36121"/>
    <w:rsid w:val="00F5370E"/>
    <w:rsid w:val="00F61D75"/>
    <w:rsid w:val="00FA273D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00E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C8560E"/>
    <w:rPr>
      <w:rFonts w:ascii="Arial" w:hAnsi="Arial"/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BC85BA0052142B6BD59EED1189CE6A1">
    <w:name w:val="6BC85BA0052142B6BD59EED1189CE6A1"/>
    <w:rsid w:val="003F00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7DD7A5BD9418DB9F1DEEB34D44AC9">
    <w:name w:val="2FE7DD7A5BD9418DB9F1DEEB34D44AC9"/>
    <w:rsid w:val="003F00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E24327348417A873FF73300E58323">
    <w:name w:val="3ACE24327348417A873FF73300E58323"/>
    <w:rsid w:val="003F00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EBA03919B423ABCF9AD7BDE3DAF3C">
    <w:name w:val="372EBA03919B423ABCF9AD7BDE3DAF3C"/>
    <w:rsid w:val="003F00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68234887B486F9AF195BF0FB6524B">
    <w:name w:val="F7F68234887B486F9AF195BF0FB6524B"/>
    <w:rsid w:val="003F00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27C57ADBD4B5BB7DE7C9DBFD1B303">
    <w:name w:val="B1727C57ADBD4B5BB7DE7C9DBFD1B303"/>
    <w:rsid w:val="003F00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53988F80459E9D5D3C1963B105574">
    <w:name w:val="BBC153988F80459E9D5D3C1963B105574"/>
    <w:rsid w:val="00C8560E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4">
    <w:name w:val="BBCC87BE278E4C1682B8FA4FD0F9A8014"/>
    <w:rsid w:val="00C8560E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4">
    <w:name w:val="6FCA0832A6964006BB22ECFC28349AC64"/>
    <w:rsid w:val="00C8560E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4">
    <w:name w:val="2B29CE5CA521442EA4AD48A6FE0796F74"/>
    <w:rsid w:val="00C8560E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4">
    <w:name w:val="174DF8C8B8444EE3A5999F1203E216F74"/>
    <w:rsid w:val="00C8560E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4">
    <w:name w:val="02AE4C83236845F281BFC8EB1649A9014"/>
    <w:rsid w:val="00C8560E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4">
    <w:name w:val="C5E05ECA2F1B44C08AEB19E5BD7084A84"/>
    <w:rsid w:val="00C8560E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4">
    <w:name w:val="0C8A0318B0D44B38A441E1751D5E0D714"/>
    <w:rsid w:val="00C8560E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572C68606AE4C1FB5A1FF8CCF3039303">
    <w:name w:val="3572C68606AE4C1FB5A1FF8CCF3039303"/>
    <w:rsid w:val="00C8560E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F20E9-CCBA-4676-8E6A-84281502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Radomír Drozd</cp:lastModifiedBy>
  <cp:revision>1152</cp:revision>
  <dcterms:created xsi:type="dcterms:W3CDTF">2024-07-23T08:24:00Z</dcterms:created>
  <dcterms:modified xsi:type="dcterms:W3CDTF">2025-05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